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9A5832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9A5832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9A5832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9A5832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9A5832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9A5832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9A5832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15C5EFE5" w14:textId="1ABB0C6C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6B8A2AA6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3EAF0EA1" w14:textId="7ACB5D94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3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p w14:paraId="258B8728" w14:textId="712935C8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2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75720802" w14:textId="45C09C3F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002B9339" w:rsidR="00C77803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4D275A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65653C41" w14:textId="530471BF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vMerge w:val="restart"/>
          </w:tcPr>
          <w:p w14:paraId="666DE415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та ослаблення дії криміногенних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кторів</w:t>
            </w:r>
          </w:p>
          <w:p w14:paraId="20D3F5DD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757E331D" w14:textId="77777777" w:rsidTr="009720A2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A0B0DA" w14:textId="778A4C7E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91,4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02923BFB" w14:textId="19FDB5CA" w:rsidR="004D27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91,4</w:t>
            </w:r>
          </w:p>
        </w:tc>
        <w:tc>
          <w:tcPr>
            <w:tcW w:w="1843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20FAF971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1D8E38BC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47BD6D43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560D09E8" w14:textId="77777777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56FFE2E0" w:rsidR="0069095C" w:rsidRPr="000122F5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B2A61B9" w:rsidR="0069095C" w:rsidRPr="000122F5" w:rsidRDefault="00E51F2B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40269766" w:rsidR="0069095C" w:rsidRPr="000122F5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5BC19576" w14:textId="7C8F719B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4BAC0A01" w14:textId="6D306FA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  <w:p w14:paraId="422BBF24" w14:textId="77777777" w:rsidR="00DE5967" w:rsidRPr="00A45358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45B4A798" w14:textId="77777777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2A6C49DC" w14:textId="77777777" w:rsidR="0069095C" w:rsidRPr="009327BD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4,4</w:t>
            </w: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69095C" w:rsidRPr="00A45358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4C8BE252" w14:textId="77777777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F59C53" w14:textId="732DA207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9720A2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1417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62738198" w14:textId="63AF6716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74,3</w:t>
            </w:r>
          </w:p>
        </w:tc>
        <w:tc>
          <w:tcPr>
            <w:tcW w:w="1843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687F7A0" w:rsidR="0069095C" w:rsidRPr="005E6F5A" w:rsidRDefault="0069095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7,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42B66082" w:rsidR="0069095C" w:rsidRPr="005E6F5A" w:rsidRDefault="0048571B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0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31B1ED75" w:rsidR="0069095C" w:rsidRPr="005E6F5A" w:rsidRDefault="0069095C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6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024254E" w14:textId="77777777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 3000,0</w:t>
            </w:r>
          </w:p>
        </w:tc>
        <w:tc>
          <w:tcPr>
            <w:tcW w:w="1843" w:type="dxa"/>
          </w:tcPr>
          <w:p w14:paraId="75B7E6B7" w14:textId="77777777" w:rsidR="0069095C" w:rsidRPr="00A45358" w:rsidRDefault="006909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ки руху автотранспорту та пішоходів, підвищення візуального орієнтування учасників дорожнього руху і своєчасне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рийняття ними інформації про умови дорожнього руху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 0,0 тис. грн.</w:t>
            </w:r>
          </w:p>
          <w:p w14:paraId="31A7C4C3" w14:textId="77777777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пеціальний фонд – 3000,0 тис. грн.</w:t>
            </w:r>
          </w:p>
          <w:p w14:paraId="0C343C31" w14:textId="77777777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7DE5D496" w14:textId="3D0D83FD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 0,0 тис. грн.</w:t>
            </w:r>
          </w:p>
          <w:p w14:paraId="06BA867B" w14:textId="1B36255B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2EA50466" w14:textId="761FB6EC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1417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1EC480E" w14:textId="343C2385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5FCC7FA" w14:textId="52F73FD4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0,0</w:t>
            </w:r>
          </w:p>
        </w:tc>
        <w:tc>
          <w:tcPr>
            <w:tcW w:w="1843" w:type="dxa"/>
          </w:tcPr>
          <w:p w14:paraId="0D9094B2" w14:textId="77777777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495540C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076BCB94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0F580F3C" w:rsidR="003E00A4" w:rsidRPr="00414058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Спеціальний фонд – 0,0 тис. грн.</w:t>
            </w:r>
          </w:p>
        </w:tc>
      </w:tr>
      <w:tr w:rsidR="003E00A4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3E00A4" w:rsidRPr="00043CAC" w:rsidRDefault="003E00A4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3B7D3531" w:rsidR="003E00A4" w:rsidRPr="00BE6640" w:rsidRDefault="003E00A4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57,0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2AA823E0" w:rsidR="003E00A4" w:rsidRPr="00525D94" w:rsidRDefault="003E00A4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1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640DC265" w:rsidR="003E00A4" w:rsidRPr="00F4158D" w:rsidRDefault="003E00A4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0 869,9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7351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98B"/>
    <w:rsid w:val="002E6F86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B251-B45C-4FCC-8101-C249466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1888</Words>
  <Characters>677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55</cp:revision>
  <cp:lastPrinted>2025-04-03T10:33:00Z</cp:lastPrinted>
  <dcterms:created xsi:type="dcterms:W3CDTF">2018-02-05T09:24:00Z</dcterms:created>
  <dcterms:modified xsi:type="dcterms:W3CDTF">2025-11-05T08:19:00Z</dcterms:modified>
</cp:coreProperties>
</file>